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5E" w:rsidRPr="00916C94" w:rsidRDefault="00C72E5E" w:rsidP="00C72E5E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 w:rsidRPr="00916C94">
        <w:rPr>
          <w:rFonts w:ascii="Kruti Dev 010" w:hAnsi="Kruti Dev 010"/>
          <w:b/>
          <w:bCs/>
          <w:i/>
          <w:iCs/>
          <w:sz w:val="36"/>
          <w:szCs w:val="36"/>
        </w:rPr>
        <w:t>MkW- egs’k izlkn flUgk</w:t>
      </w:r>
    </w:p>
    <w:p w:rsidR="00C72E5E" w:rsidRPr="00916C94" w:rsidRDefault="00C72E5E" w:rsidP="00C72E5E">
      <w:pPr>
        <w:spacing w:after="0" w:line="240" w:lineRule="auto"/>
        <w:rPr>
          <w:rFonts w:ascii="Kruti Dev 010" w:hAnsi="Kruti Dev 010"/>
          <w:b/>
          <w:bCs/>
          <w:i/>
          <w:iCs/>
          <w:sz w:val="28"/>
          <w:szCs w:val="28"/>
        </w:rPr>
      </w:pPr>
      <w:r w:rsidRPr="00916C94">
        <w:rPr>
          <w:rFonts w:ascii="Kruti Dev 010" w:hAnsi="Kruti Dev 010"/>
          <w:b/>
          <w:bCs/>
          <w:i/>
          <w:iCs/>
          <w:sz w:val="28"/>
          <w:szCs w:val="28"/>
        </w:rPr>
        <w:t xml:space="preserve">Ikz/kkukpk;Z lg ,slksfl,V izksQslj </w:t>
      </w:r>
    </w:p>
    <w:p w:rsidR="00C72E5E" w:rsidRPr="00916C94" w:rsidRDefault="00C72E5E" w:rsidP="00C72E5E">
      <w:pPr>
        <w:spacing w:after="0" w:line="240" w:lineRule="auto"/>
        <w:rPr>
          <w:rFonts w:ascii="Kruti Dev 010" w:hAnsi="Kruti Dev 010"/>
          <w:b/>
          <w:bCs/>
          <w:i/>
          <w:iCs/>
          <w:sz w:val="28"/>
          <w:szCs w:val="28"/>
        </w:rPr>
      </w:pPr>
      <w:r w:rsidRPr="00916C94">
        <w:rPr>
          <w:rFonts w:ascii="Kruti Dev 010" w:hAnsi="Kruti Dev 010"/>
          <w:b/>
          <w:bCs/>
          <w:i/>
          <w:iCs/>
          <w:sz w:val="28"/>
          <w:szCs w:val="28"/>
        </w:rPr>
        <w:t>fgUnh foHkkx] Lkh-,e-ts-dkWyst nksuokjhgkV [kqVkSuk] e/kqcuh&amp; 847227</w:t>
      </w:r>
    </w:p>
    <w:p w:rsidR="00C72E5E" w:rsidRDefault="00C72E5E" w:rsidP="00C72E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C72E5E" w:rsidRDefault="00C72E5E" w:rsidP="00C72E5E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C72E5E" w:rsidRPr="00647DBE" w:rsidRDefault="00C72E5E" w:rsidP="00C72E5E">
      <w:pPr>
        <w:spacing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fgUnh Lukrd ikVZ&amp;</w:t>
      </w:r>
      <w:r w:rsidRPr="00647DB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ds Nk=ks</w:t>
      </w:r>
      <w:r>
        <w:rPr>
          <w:rFonts w:ascii="Kruti Dev 010" w:hAnsi="Kruti Dev 010"/>
          <w:b/>
          <w:bCs/>
          <w:sz w:val="28"/>
          <w:szCs w:val="28"/>
          <w:u w:val="single"/>
        </w:rPr>
        <w:t>a gsrq dkslZ eSVsfj;y ¼fnukad&amp;04 tqyk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bZ] 2020½</w:t>
      </w:r>
    </w:p>
    <w:p w:rsidR="00C72E5E" w:rsidRDefault="00C72E5E" w:rsidP="00C72E5E">
      <w:pPr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e/kqjrk vkSj vkosx ds dfo ukxktqZu</w:t>
      </w:r>
    </w:p>
    <w:p w:rsidR="00C72E5E" w:rsidRDefault="00C72E5E" w:rsidP="00827C3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fefFkyk dh e/kqjrk vkSj cax dh izfrjks/kh psruk ls laiUu dfo ukxktqZu vius le; ds lkFk orZeku le; ds fy, Hkh csgn izklafxd jgs gSaA muds dgus&amp;lquus] ns[kus&amp;lkspus ds lgt ns’kh Hkko vkSj xaobZ vankt vn~Hkqr gSA mudh dforkvksa esa izk;% iw¡th ds izHkko] lÙkk&amp;O;oLFkk dh fujadq’krk] Hkz"V ukSdj’kkgksa] ?kfV;k jktuhfr vkSj mlds xqjxksa ds dkjukeksa] ’kks"k.k] ;kruk rFkk lekt lq/kkj vkfn ds izfr e/kqjrk vkSj izfrjks/k ds lkFk laosnu’khyrk fn[kyk;h iM+rh gSA e/kqjrk] lgtrk vkSj izfrjks/kh iz[kjrk muds ys[ku esa foy{k.k Hkafxek ds lkFk mifLFkr gS&amp;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nksLr gS] nq’eu gS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[kkl gS dkWeu gS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 xml:space="preserve">Nk¡Vks Hkh 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Ekhtks Hkh] /kqudks Hkh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Pkqi&amp;pqi rks ekSr gS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i/>
          <w:iCs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Ikhi gS] dBkSr gS</w:t>
      </w:r>
    </w:p>
    <w:p w:rsidR="00C72E5E" w:rsidRDefault="00C72E5E" w:rsidP="00C72E5E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i/>
          <w:iCs/>
          <w:sz w:val="32"/>
          <w:szCs w:val="32"/>
        </w:rPr>
        <w:t>Ckedk Hkh] [kk¡klks Hkh] /kqudks HkhA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C72E5E" w:rsidRDefault="00C72E5E" w:rsidP="00C72E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xktqZu ds dF; dh vnkvksa dk vkd"kZ.k yksd&amp;fcjknjh dh fparkvksa ls ysdj ,d u;s Hkkjrh; lekt ds uofuekZ.k esa gSA uo&amp;fuekZ.k ds vkosx] dYiukvksa dh mM+ku] ;FkkFkZ dh tehuh gdhdr] cgqjaxh vkSj cgqvk;keh thou O;kid laosnuk ds lkFk dfork esa thou laxhr dh Hkk"kk esa vkdkj xzg.k djrh gSA nksLr ds lkFk nq’eu vkSj [kkl ds lkFk lkekU; dh ifjdYiuk thou la?k"kZ rFkk ’kksf"kr&amp;ihfM+r tuksa ls vkReh;rk dk ifjpk;d gSA pqi gksuk tM+rk dk rFkk ceduk] [kkaluk vkSj [kquduk viuh mifLFkfr ds lkFk fonzksg ds vkosx dk ifjpk;d gSA </w:t>
      </w:r>
    </w:p>
    <w:p w:rsidR="00C72E5E" w:rsidRDefault="00C72E5E" w:rsidP="00C72E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/kqj fdUrq vkosx le`) dF; vkSj Hkk"kk ukxktZqu dh dfork dh fo’ks"krk gSA mudh dfork esa ^e/kqjrk* vkSj ^vkosx yksdra= dh Hkko&amp;Hkwfe ls ?kuhHkwr :Ik esa tqM+k gSA og dfork esa yksdra=kRed okrkoj.k dh jpuk djrk gS vkSj bfrgkl] ijaijk] ;FkkFkZ ds lkFk la?k"kZ dks dqjsnrk gSA dfork rFkk thou dh ijLijrk vkSj ,drk dk ;g cks/k u dsoy dqyhu lS)kafrd dfork dh tM+rk dks rksM+rk gS cfYd vyksdrkaf=d lÙkk O;oLFkk ds f[kykQ dfork esa ,d [kqyh e;kZnk LFkkfir djrk gSA blh ls dfork ds fl)karoknh l`tu dk le; ;gka iwjh rjg fc[kjrk gS vkSj lS)kafrd vuq’kkluksa ds fo:) dfork esa yksdra= dh e;kZnk [kqysiu ds lkFk LFkkfir gksrh gSA /;ku ls ns[kk tk; rks mudh dfork fl)karksa vkSj vuq’kkluksa ds fo#) yksdkuqHkoksa dk vkosx gSA </w:t>
      </w:r>
    </w:p>
    <w:p w:rsidR="00C72E5E" w:rsidRDefault="00C72E5E" w:rsidP="00C72E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xktqZu dh dfork dk lkSan;Z&amp;n’kZu le;] lekt vkSj oSf’od nqfu;k dh lkewfgd iqdkj gSA lkekftd vkosx vkSj euq";rk dk jpukRed foLQksV foiUu ihfM+r tuksa ds gd&amp;gqdwd ds fy, rFkk u;h tehu vkSj u;h ikS/k ds fuekZ.k ds fy, gSA mudh dsUnzh; </w:t>
      </w:r>
      <w:r>
        <w:rPr>
          <w:rFonts w:ascii="Kruti Dev 010" w:hAnsi="Kruti Dev 010"/>
          <w:sz w:val="32"/>
          <w:szCs w:val="32"/>
        </w:rPr>
        <w:lastRenderedPageBreak/>
        <w:t>eqnzk rh[kh O;aX;kRed vkykspuk gS] ckotwn blds dksey vkSj lqUnj dk lkeatL; dfork vkSj l`tu dks vuwBk cukrk gSA izd`fr gks ;k izse] jktuhfr gks ;k /keZ] m|ksx&amp;O;kikj gks ;k Kku&amp;foKku] bfrgkl&amp;iqjk.k] lH;rk&amp;laLd`fr vkfn lc dfork ds bl yksdra= esa vius ml psgjs ds lkFk ekStwn gS] ftls ;s lÙkk,a izk;% fNikus ;k cpkus dk dke djrh gSA ukxktqZu dh dfork dh fo’oluh;rk Hkh ;gh gS fd og gekjs vuqHkoksa dh tqcku gSA</w:t>
      </w:r>
    </w:p>
    <w:p w:rsidR="00C72E5E" w:rsidRDefault="00C72E5E" w:rsidP="00C72E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xktqZu dh fojy Hkkoqdrk] fody mf}xurk] yksd ls usg&amp;Nksg] yxko] cspSuh] rM+i] O;aX; vkSj fueZe vkRekykspu dchj ds lkSan;Z&amp;la/kku dh rjg yksdfgrdkjh gSA tui{k/kjrk ds lkFk lÙkk&amp;O;oLFkk dh fujadq’k xqykeh ds f[kykQ izfrc) Hkh"k.k izfrjks/kh psruk ds dkj.k os vke turk ds chp yksdfiz; gq,A xka/kh ds Lons’kh vkanksyu] vaxzstksa Hkkjr NksM+ks vkanksyu rFkk Lokeh lgtkuUn ljLorh vkSj iafMr jkgqy lkad`R;k;u izofrZr fdlku vkanksyu esa lfØ; Hkwfedk us ukxktqZu dh igpku fodflr gqbZA bu vkanksyukssa esa ukxktqZu dchj dh rjg ^tks /kj tkjs vkiuk* dh Hkwfedk esa cM+h lathnxh ls lfØ; FksA mudh foy{k.krk lexz thou lanHkksZa vkSj laosnukRed vkosxksa ds lkFk lekt ds uofuekZ.k dh fpark esa gSA mudh ;g fpark dHkh rks dchj dh cspSuh vkSj ryQu ls ;qDr fn[krh gS&amp; ^fnu ugha pSu jkr ugha fuafn;k] ryQ&amp;ryQ ds Hkksj fd;kA* rks dHkh mUgsa Hkkjrh; yksd&amp;fcjknjh dh xgjh fpark lrkrh gSA dHkh jktuhfrd iru rks dHkh lÙkk&amp;O;oLFkk dh LokFkZijrk ijs’kku djrh gSA dHkh lkekftd vkSj thou ewY;ksa ds voewY;u dh fQØ ls os ijs’kku fn[krs gSa rks dHkh xjhch vkSj raxgkyh dh ;kruk lsA dHkh ck&lt;+] vdky vkSj egkekjh ls os =Lr fn[krs gSa rks dHkh ’kks"k.k vkSj vR;kpkj dh ;kruk lsA eqfDrcks/k ds gokys ls dgsa rksa ^^fQØ ls fQØ yxh* dh ?kuhHkwr fLFkfr vkSj fpark gh mUgas O;fDr] lekt] ns’k vkSj fo’o ls ^vkCk)*] ^lac)* vkSj ^izfrc)* gksus ds ladYi ls tksM+rh gSA mudh fpark vkSj izfrc)rk lexzrk esa oSf’od fpark ds vkosx dks n’kkZrh gSA mRiknu vkSj fodkl rFkk vFkZO;oLFkk dh jh&lt;+ dgs tkus okys rhu pkSFkkbZ mRiknu vkSj fodkl ls tqM+h vFkZO;oLFkk dh jh&lt;+ dgs tkus okys fgUnqLRkkfu;ksa ls lac) Fks ckck ukxktqZuA </w:t>
      </w:r>
    </w:p>
    <w:p w:rsidR="00C72E5E" w:rsidRDefault="00C72E5E" w:rsidP="00C72E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xktqZu dk dfo O;fDrRo cgqjaxh vkSj cgqvk;keh gSA dHkh os ^pkanh ds ckiw*] ^xtnar ds rFkkxr* vkSj ^panu ds fcuksok* vkSj ^rkacs ds ysfuu* ls iw¡thoknh oxZHksn] /kudqcsjksa dh ekufldrk] Mªkbax :e dh ped&amp;ned rFkk foykflrk ;qDr izn’kZu vkSj vyxkooknh fopkjksa ls fp&lt;+dj muds f[kykQ ;FkkFkZ c;ka djrs gSa rks dHkh lkekftd fpark] vekuoh; ;kruk ls {kqC/k gksdj izxfr’khy fopkj/kkjk ls ycjst fn[krs gSa&amp;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^vUnj izhfrHkkst ds Vscqy] ckgj f?kjha dukrsa</w:t>
      </w:r>
    </w:p>
    <w:p w:rsidR="00C72E5E" w:rsidRDefault="00C72E5E" w:rsidP="00C72E5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/ku&amp;fi’kkp eqLdkrs gSa ?kqy ds djrs gSa ckrsa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jlxqYys ij dSusMh gSa] cQhZ ij [kq’pso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pkÅ ij gS cjQeykbZ usg: ij gS lsc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pkV jgs gSa dqN izk.kh ckgj twBu ds nksus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pgd jgs gSa vUnj ;s y{eh ds iq= lyksus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dyk xqyke gqbZ buds] dfork ikuh Hkjrh gS</w:t>
      </w:r>
    </w:p>
    <w:p w:rsidR="00C72E5E" w:rsidRDefault="00C72E5E" w:rsidP="00C72E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lkS&amp;lkS dh esgur budh eqLdkuksa ij ejrh gSaA*</w:t>
      </w:r>
    </w:p>
    <w:p w:rsidR="00C72E5E" w:rsidRDefault="00C72E5E" w:rsidP="00C72E5E">
      <w:pPr>
        <w:pStyle w:val="ListParagraph"/>
        <w:numPr>
          <w:ilvl w:val="0"/>
          <w:numId w:val="11"/>
        </w:numPr>
        <w:spacing w:after="0"/>
        <w:jc w:val="center"/>
        <w:rPr>
          <w:rFonts w:ascii="Kruti Dev 010" w:hAnsi="Kruti Dev 010"/>
          <w:sz w:val="32"/>
          <w:szCs w:val="32"/>
        </w:rPr>
      </w:pPr>
    </w:p>
    <w:p w:rsidR="00C72E5E" w:rsidRPr="00C72E5E" w:rsidRDefault="00C72E5E" w:rsidP="00C72E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04@07@2020                                           MkW- egs’k izlkn flUgk </w:t>
      </w:r>
      <w:r>
        <w:rPr>
          <w:rFonts w:ascii="Kruti Dev 010" w:hAnsi="Kruti Dev 010"/>
          <w:sz w:val="28"/>
          <w:szCs w:val="28"/>
        </w:rPr>
        <w:t xml:space="preserve">                            </w:t>
      </w:r>
    </w:p>
    <w:sectPr w:rsidR="00C72E5E" w:rsidRPr="00C72E5E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38" w:rsidRDefault="00173538" w:rsidP="00E25DCE">
      <w:pPr>
        <w:spacing w:after="0" w:line="240" w:lineRule="auto"/>
      </w:pPr>
      <w:r>
        <w:separator/>
      </w:r>
    </w:p>
  </w:endnote>
  <w:endnote w:type="continuationSeparator" w:id="1">
    <w:p w:rsidR="00173538" w:rsidRDefault="00173538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FF3C8F" w:rsidRDefault="00C6263F">
        <w:pPr>
          <w:pStyle w:val="Footer"/>
          <w:jc w:val="center"/>
        </w:pPr>
        <w:fldSimple w:instr=" PAGE   \* MERGEFORMAT ">
          <w:r w:rsidR="00827C3C">
            <w:rPr>
              <w:noProof/>
            </w:rPr>
            <w:t>2</w:t>
          </w:r>
        </w:fldSimple>
      </w:p>
    </w:sdtContent>
  </w:sdt>
  <w:p w:rsidR="00FF3C8F" w:rsidRDefault="00FF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38" w:rsidRDefault="00173538" w:rsidP="00E25DCE">
      <w:pPr>
        <w:spacing w:after="0" w:line="240" w:lineRule="auto"/>
      </w:pPr>
      <w:r>
        <w:separator/>
      </w:r>
    </w:p>
  </w:footnote>
  <w:footnote w:type="continuationSeparator" w:id="1">
    <w:p w:rsidR="00173538" w:rsidRDefault="00173538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AEF"/>
    <w:rsid w:val="00354E9E"/>
    <w:rsid w:val="00355B18"/>
    <w:rsid w:val="003606F6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4752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8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24</cp:revision>
  <dcterms:created xsi:type="dcterms:W3CDTF">2020-03-27T06:11:00Z</dcterms:created>
  <dcterms:modified xsi:type="dcterms:W3CDTF">2020-07-04T06:45:00Z</dcterms:modified>
</cp:coreProperties>
</file>